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0F4F3C11" w14:textId="77777777" w:rsidR="00F82DBB" w:rsidRPr="00D32E13" w:rsidRDefault="00F82DBB" w:rsidP="00F82DBB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08.11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6DC01EE8" w14:textId="77777777" w:rsidR="00F82DBB" w:rsidRPr="00D32E13" w:rsidRDefault="00F82DBB" w:rsidP="00F82DBB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7E6E9619" w14:textId="77777777" w:rsidR="00F82DBB" w:rsidRPr="00D32E13" w:rsidRDefault="00F82DBB" w:rsidP="00F82DBB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73814BF8" w14:textId="77777777" w:rsidR="00F82DBB" w:rsidRPr="00D32E13" w:rsidRDefault="00F82DBB" w:rsidP="00F82DBB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424C51EB" w:rsidR="00AC3837" w:rsidRPr="00D32E13" w:rsidRDefault="00F82DBB" w:rsidP="00F82DBB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0.11.</w:t>
            </w:r>
            <w:r w:rsidRPr="00D32E13">
              <w:rPr>
                <w:rFonts w:ascii="Arial Nova" w:hAnsi="Arial Nova" w:cstheme="majorBidi"/>
                <w:sz w:val="20"/>
              </w:rPr>
              <w:t xml:space="preserve">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3158088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F82DBB">
              <w:rPr>
                <w:rFonts w:ascii="Arial Nova" w:hAnsi="Arial Nova" w:cstheme="majorBidi"/>
                <w:sz w:val="20"/>
              </w:rPr>
              <w:t>15</w:t>
            </w:r>
            <w:r w:rsidR="00DD41EA">
              <w:rPr>
                <w:rFonts w:ascii="Arial Nova" w:hAnsi="Arial Nova" w:cstheme="majorBidi"/>
                <w:sz w:val="20"/>
              </w:rPr>
              <w:t>.11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1100B4FF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5555BD">
              <w:rPr>
                <w:rFonts w:ascii="Arial Nova" w:hAnsi="Arial Nova" w:cstheme="majorBidi"/>
                <w:sz w:val="20"/>
              </w:rPr>
              <w:t>1</w:t>
            </w:r>
            <w:r w:rsidR="00F82DBB">
              <w:rPr>
                <w:rFonts w:ascii="Arial Nova" w:hAnsi="Arial Nova" w:cstheme="majorBidi"/>
                <w:sz w:val="20"/>
              </w:rPr>
              <w:t>7</w:t>
            </w:r>
            <w:r w:rsidR="00DD41EA">
              <w:rPr>
                <w:rFonts w:ascii="Arial Nova" w:hAnsi="Arial Nova" w:cstheme="majorBidi"/>
                <w:sz w:val="20"/>
              </w:rPr>
              <w:t>.11.</w:t>
            </w:r>
            <w:r w:rsidR="00D32E13" w:rsidRPr="00D32E13">
              <w:rPr>
                <w:rFonts w:ascii="Arial Nova" w:hAnsi="Arial Nova" w:cstheme="majorBidi"/>
                <w:sz w:val="20"/>
              </w:rPr>
              <w:t>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BC4C" w14:textId="77777777" w:rsidR="00220443" w:rsidRDefault="00220443" w:rsidP="00B16323">
      <w:pPr>
        <w:spacing w:after="0" w:line="240" w:lineRule="auto"/>
      </w:pPr>
      <w:r>
        <w:separator/>
      </w:r>
    </w:p>
  </w:endnote>
  <w:endnote w:type="continuationSeparator" w:id="0">
    <w:p w14:paraId="38B96DEC" w14:textId="77777777" w:rsidR="00220443" w:rsidRDefault="0022044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8E67" w14:textId="77777777" w:rsidR="00220443" w:rsidRDefault="00220443" w:rsidP="00B16323">
      <w:pPr>
        <w:spacing w:after="0" w:line="240" w:lineRule="auto"/>
      </w:pPr>
      <w:r>
        <w:separator/>
      </w:r>
    </w:p>
  </w:footnote>
  <w:footnote w:type="continuationSeparator" w:id="0">
    <w:p w14:paraId="7A2C15EE" w14:textId="77777777" w:rsidR="00220443" w:rsidRDefault="0022044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70C9"/>
    <w:rsid w:val="002C3576"/>
    <w:rsid w:val="002C6E8C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74B85"/>
    <w:rsid w:val="00486732"/>
    <w:rsid w:val="004879CE"/>
    <w:rsid w:val="00493367"/>
    <w:rsid w:val="004A6D91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55BD"/>
    <w:rsid w:val="005579C0"/>
    <w:rsid w:val="00571CD9"/>
    <w:rsid w:val="005745BC"/>
    <w:rsid w:val="00575989"/>
    <w:rsid w:val="00585470"/>
    <w:rsid w:val="00587ED7"/>
    <w:rsid w:val="00590E52"/>
    <w:rsid w:val="005A0D30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5796B"/>
    <w:rsid w:val="00873C62"/>
    <w:rsid w:val="0088208A"/>
    <w:rsid w:val="008875AB"/>
    <w:rsid w:val="008907EE"/>
    <w:rsid w:val="008A32E7"/>
    <w:rsid w:val="008B0A75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B7F8A"/>
    <w:rsid w:val="009C4E32"/>
    <w:rsid w:val="009F131A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62FE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56A9F"/>
    <w:rsid w:val="00D744F7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43</cp:revision>
  <cp:lastPrinted>2024-01-08T07:31:00Z</cp:lastPrinted>
  <dcterms:created xsi:type="dcterms:W3CDTF">2023-05-10T13:11:00Z</dcterms:created>
  <dcterms:modified xsi:type="dcterms:W3CDTF">2025-11-1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